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415886" w14:textId="77777777" w:rsidR="00F74447" w:rsidRPr="001C61E2" w:rsidRDefault="00C42EFD" w:rsidP="00F74447">
      <w:pPr>
        <w:tabs>
          <w:tab w:val="left" w:pos="720"/>
        </w:tabs>
        <w:rPr>
          <w:rFonts w:ascii="HG丸ｺﾞｼｯｸM-PRO" w:eastAsia="HG丸ｺﾞｼｯｸM-PRO" w:hAnsi="HG丸ｺﾞｼｯｸM-PRO"/>
          <w:bCs/>
          <w:w w:val="80"/>
          <w:kern w:val="0"/>
          <w:sz w:val="22"/>
          <w:szCs w:val="22"/>
        </w:rPr>
      </w:pPr>
      <w:r w:rsidRPr="001C61E2">
        <w:rPr>
          <w:rFonts w:ascii="HG丸ｺﾞｼｯｸM-PRO" w:eastAsia="HG丸ｺﾞｼｯｸM-PRO" w:hAnsi="HG丸ｺﾞｼｯｸM-PRO" w:hint="eastAsia"/>
          <w:bCs/>
          <w:sz w:val="22"/>
          <w:szCs w:val="22"/>
        </w:rPr>
        <w:t>（</w:t>
      </w:r>
      <w:r w:rsidR="00002255">
        <w:rPr>
          <w:rFonts w:ascii="HG丸ｺﾞｼｯｸM-PRO" w:eastAsia="HG丸ｺﾞｼｯｸM-PRO" w:hAnsi="HG丸ｺﾞｼｯｸM-PRO" w:hint="eastAsia"/>
          <w:bCs/>
          <w:sz w:val="22"/>
          <w:szCs w:val="22"/>
        </w:rPr>
        <w:t>公</w:t>
      </w:r>
      <w:r w:rsidRPr="001C61E2">
        <w:rPr>
          <w:rFonts w:ascii="HG丸ｺﾞｼｯｸM-PRO" w:eastAsia="HG丸ｺﾞｼｯｸM-PRO" w:hAnsi="HG丸ｺﾞｼｯｸM-PRO" w:hint="eastAsia"/>
          <w:bCs/>
          <w:sz w:val="22"/>
          <w:szCs w:val="22"/>
        </w:rPr>
        <w:t>財）</w:t>
      </w:r>
      <w:r w:rsidR="006D40B1" w:rsidRPr="001C61E2">
        <w:rPr>
          <w:rFonts w:ascii="HG丸ｺﾞｼｯｸM-PRO" w:eastAsia="HG丸ｺﾞｼｯｸM-PRO" w:hAnsi="HG丸ｺﾞｼｯｸM-PRO" w:hint="eastAsia"/>
          <w:bCs/>
          <w:kern w:val="0"/>
          <w:sz w:val="22"/>
          <w:szCs w:val="22"/>
        </w:rPr>
        <w:t>富山県女性財団　宛</w:t>
      </w:r>
      <w:r w:rsidR="00EC2416" w:rsidRPr="001C61E2">
        <w:rPr>
          <w:rFonts w:ascii="HG丸ｺﾞｼｯｸM-PRO" w:eastAsia="HG丸ｺﾞｼｯｸM-PRO" w:hAnsi="HG丸ｺﾞｼｯｸM-PRO" w:hint="eastAsia"/>
          <w:bCs/>
          <w:kern w:val="0"/>
          <w:sz w:val="22"/>
          <w:szCs w:val="22"/>
        </w:rPr>
        <w:t>（FAX　076-432-5525）</w:t>
      </w:r>
    </w:p>
    <w:p w14:paraId="4DEDC10E" w14:textId="79C41E3E" w:rsidR="00A81FAD" w:rsidRDefault="0019161B" w:rsidP="001A06A9">
      <w:pPr>
        <w:tabs>
          <w:tab w:val="left" w:pos="720"/>
        </w:tabs>
        <w:jc w:val="center"/>
        <w:rPr>
          <w:rFonts w:ascii="ＭＳ ゴシック" w:eastAsia="ＭＳ ゴシック" w:hAnsi="ＭＳ ゴシック"/>
          <w:b/>
          <w:sz w:val="24"/>
        </w:rPr>
      </w:pPr>
      <w:r w:rsidRPr="00860994">
        <w:rPr>
          <w:rFonts w:ascii="ＭＳ ゴシック" w:eastAsia="ＭＳ ゴシック" w:hAnsi="ＭＳ ゴシック" w:hint="eastAsia"/>
          <w:b/>
          <w:sz w:val="24"/>
        </w:rPr>
        <w:t>令和</w:t>
      </w:r>
      <w:r w:rsidR="00366D0A">
        <w:rPr>
          <w:rFonts w:ascii="ＭＳ ゴシック" w:eastAsia="ＭＳ ゴシック" w:hAnsi="ＭＳ ゴシック" w:hint="eastAsia"/>
          <w:b/>
          <w:sz w:val="24"/>
        </w:rPr>
        <w:t>８</w:t>
      </w:r>
      <w:r w:rsidR="006D40B1" w:rsidRPr="009713FF">
        <w:rPr>
          <w:rFonts w:ascii="ＭＳ ゴシック" w:eastAsia="ＭＳ ゴシック" w:hAnsi="ＭＳ ゴシック" w:hint="eastAsia"/>
          <w:b/>
          <w:sz w:val="24"/>
        </w:rPr>
        <w:t>年度</w:t>
      </w:r>
      <w:r w:rsidR="006D40B1" w:rsidRPr="009713FF">
        <w:rPr>
          <w:rFonts w:ascii="ＭＳ ゴシック" w:eastAsia="ＭＳ ゴシック" w:hAnsi="ＭＳ ゴシック"/>
          <w:b/>
          <w:sz w:val="24"/>
        </w:rPr>
        <w:t xml:space="preserve"> </w:t>
      </w:r>
      <w:r w:rsidR="006D40B1" w:rsidRPr="009713FF">
        <w:rPr>
          <w:rFonts w:ascii="ＭＳ ゴシック" w:eastAsia="ＭＳ ゴシック" w:hAnsi="ＭＳ ゴシック" w:hint="eastAsia"/>
          <w:b/>
          <w:sz w:val="24"/>
        </w:rPr>
        <w:t>サンフォルテカレッジ（基礎</w:t>
      </w:r>
      <w:r w:rsidR="00087E27" w:rsidRPr="009713FF">
        <w:rPr>
          <w:rFonts w:ascii="ＭＳ ゴシック" w:eastAsia="ＭＳ ゴシック" w:hAnsi="ＭＳ ゴシック" w:hint="eastAsia"/>
          <w:b/>
          <w:sz w:val="24"/>
        </w:rPr>
        <w:t>・</w:t>
      </w:r>
      <w:r w:rsidR="006D40B1" w:rsidRPr="009713FF">
        <w:rPr>
          <w:rFonts w:ascii="ＭＳ ゴシック" w:eastAsia="ＭＳ ゴシック" w:hAnsi="ＭＳ ゴシック" w:hint="eastAsia"/>
          <w:b/>
          <w:sz w:val="24"/>
        </w:rPr>
        <w:t>入門編）</w:t>
      </w:r>
      <w:r w:rsidR="00BB3ABD" w:rsidRPr="009713FF">
        <w:rPr>
          <w:rFonts w:ascii="ＭＳ ゴシック" w:eastAsia="ＭＳ ゴシック" w:hAnsi="ＭＳ ゴシック" w:hint="eastAsia"/>
          <w:b/>
          <w:sz w:val="24"/>
        </w:rPr>
        <w:t xml:space="preserve">　</w:t>
      </w:r>
      <w:r w:rsidR="00F74447" w:rsidRPr="009713FF">
        <w:rPr>
          <w:rFonts w:ascii="ＭＳ ゴシック" w:eastAsia="ＭＳ ゴシック" w:hAnsi="ＭＳ ゴシック" w:hint="eastAsia"/>
          <w:b/>
          <w:sz w:val="24"/>
        </w:rPr>
        <w:t>応募</w:t>
      </w:r>
      <w:r w:rsidR="006D40B1" w:rsidRPr="009713FF">
        <w:rPr>
          <w:rFonts w:ascii="ＭＳ ゴシック" w:eastAsia="ＭＳ ゴシック" w:hAnsi="ＭＳ ゴシック" w:hint="eastAsia"/>
          <w:b/>
          <w:sz w:val="24"/>
        </w:rPr>
        <w:t>用紙</w:t>
      </w:r>
    </w:p>
    <w:p w14:paraId="35140EA7" w14:textId="004DCF7D" w:rsidR="001C61E2" w:rsidRPr="005A14FA" w:rsidRDefault="00860994" w:rsidP="00A81FAD">
      <w:pPr>
        <w:tabs>
          <w:tab w:val="left" w:pos="720"/>
        </w:tabs>
        <w:jc w:val="right"/>
        <w:rPr>
          <w:rFonts w:ascii="ＭＳ ゴシック" w:eastAsia="ＭＳ ゴシック" w:hAnsi="ＭＳ ゴシック"/>
          <w:b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bCs/>
          <w:sz w:val="22"/>
          <w:szCs w:val="22"/>
        </w:rPr>
        <w:t>令和</w:t>
      </w:r>
      <w:r w:rsidR="00366D0A">
        <w:rPr>
          <w:rFonts w:ascii="HG丸ｺﾞｼｯｸM-PRO" w:eastAsia="HG丸ｺﾞｼｯｸM-PRO" w:hAnsi="HG丸ｺﾞｼｯｸM-PRO" w:hint="eastAsia"/>
          <w:bCs/>
          <w:sz w:val="22"/>
          <w:szCs w:val="22"/>
        </w:rPr>
        <w:t>８</w:t>
      </w:r>
      <w:r w:rsidR="001C61E2" w:rsidRPr="002840F7">
        <w:rPr>
          <w:rFonts w:ascii="HG丸ｺﾞｼｯｸM-PRO" w:eastAsia="HG丸ｺﾞｼｯｸM-PRO" w:hAnsi="HG丸ｺﾞｼｯｸM-PRO" w:hint="eastAsia"/>
          <w:bCs/>
          <w:sz w:val="22"/>
          <w:szCs w:val="22"/>
        </w:rPr>
        <w:t>年</w:t>
      </w:r>
      <w:r w:rsidR="001C61E2" w:rsidRPr="005A14FA">
        <w:rPr>
          <w:rFonts w:ascii="HG丸ｺﾞｼｯｸM-PRO" w:eastAsia="HG丸ｺﾞｼｯｸM-PRO" w:hAnsi="HG丸ｺﾞｼｯｸM-PRO" w:hint="eastAsia"/>
          <w:bCs/>
          <w:sz w:val="22"/>
          <w:szCs w:val="22"/>
        </w:rPr>
        <w:t xml:space="preserve">　　月　　日</w:t>
      </w:r>
    </w:p>
    <w:tbl>
      <w:tblPr>
        <w:tblW w:w="10800" w:type="dxa"/>
        <w:tblInd w:w="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5040"/>
        <w:gridCol w:w="1620"/>
        <w:gridCol w:w="2340"/>
      </w:tblGrid>
      <w:tr w:rsidR="00FC318E" w:rsidRPr="00F74447" w14:paraId="6DEC6501" w14:textId="77777777" w:rsidTr="001A06A9">
        <w:trPr>
          <w:trHeight w:val="65"/>
        </w:trPr>
        <w:tc>
          <w:tcPr>
            <w:tcW w:w="1800" w:type="dxa"/>
            <w:tcBorders>
              <w:bottom w:val="dashed" w:sz="4" w:space="0" w:color="auto"/>
            </w:tcBorders>
            <w:vAlign w:val="center"/>
          </w:tcPr>
          <w:p w14:paraId="5D82EAF7" w14:textId="77777777" w:rsidR="00FC318E" w:rsidRPr="00DA1B92" w:rsidRDefault="00FC318E" w:rsidP="001A06A9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A1B9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ふりがな</w:t>
            </w:r>
          </w:p>
        </w:tc>
        <w:tc>
          <w:tcPr>
            <w:tcW w:w="5040" w:type="dxa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14:paraId="027CFED2" w14:textId="77777777" w:rsidR="00FC318E" w:rsidRPr="005A14FA" w:rsidRDefault="00FC318E" w:rsidP="001A06A9">
            <w:pPr>
              <w:snapToGrid w:val="0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0485FC9" w14:textId="77777777" w:rsidR="00FC318E" w:rsidRPr="00DA1B92" w:rsidRDefault="00FC318E" w:rsidP="001A06A9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A1B9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ふりがな</w:t>
            </w:r>
          </w:p>
        </w:tc>
        <w:tc>
          <w:tcPr>
            <w:tcW w:w="2340" w:type="dxa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14:paraId="438F5CEA" w14:textId="77777777" w:rsidR="00FC318E" w:rsidRPr="005A14FA" w:rsidRDefault="00FC318E" w:rsidP="005A14FA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FC318E" w:rsidRPr="00F74447" w14:paraId="48396D6B" w14:textId="77777777" w:rsidTr="001A06A9">
        <w:trPr>
          <w:trHeight w:val="230"/>
        </w:trPr>
        <w:tc>
          <w:tcPr>
            <w:tcW w:w="1800" w:type="dxa"/>
            <w:tcBorders>
              <w:top w:val="dashed" w:sz="4" w:space="0" w:color="auto"/>
            </w:tcBorders>
            <w:vAlign w:val="center"/>
          </w:tcPr>
          <w:p w14:paraId="20EBDC10" w14:textId="77777777" w:rsidR="00FC318E" w:rsidRPr="00DA1B92" w:rsidRDefault="00FC318E" w:rsidP="00B808D0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DA1B92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グループ名</w:t>
            </w:r>
          </w:p>
        </w:tc>
        <w:tc>
          <w:tcPr>
            <w:tcW w:w="5040" w:type="dxa"/>
            <w:tcBorders>
              <w:top w:val="dashed" w:sz="4" w:space="0" w:color="auto"/>
              <w:right w:val="single" w:sz="4" w:space="0" w:color="auto"/>
            </w:tcBorders>
          </w:tcPr>
          <w:p w14:paraId="13661FAB" w14:textId="77777777" w:rsidR="00FC318E" w:rsidRPr="005A14FA" w:rsidRDefault="00FC318E" w:rsidP="001A06A9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D98C08" w14:textId="77777777" w:rsidR="00FC318E" w:rsidRPr="00DA1B92" w:rsidRDefault="00FC318E" w:rsidP="001A06A9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DA1B92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代表者氏名</w:t>
            </w:r>
          </w:p>
        </w:tc>
        <w:tc>
          <w:tcPr>
            <w:tcW w:w="2340" w:type="dxa"/>
            <w:tcBorders>
              <w:top w:val="dashed" w:sz="4" w:space="0" w:color="auto"/>
              <w:left w:val="single" w:sz="4" w:space="0" w:color="auto"/>
            </w:tcBorders>
          </w:tcPr>
          <w:p w14:paraId="67DDEF7D" w14:textId="77777777" w:rsidR="00FC318E" w:rsidRPr="005A14FA" w:rsidRDefault="00FC318E" w:rsidP="001A06A9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FC318E" w:rsidRPr="00F74447" w14:paraId="59655BBA" w14:textId="77777777" w:rsidTr="001A06A9">
        <w:trPr>
          <w:trHeight w:val="2089"/>
        </w:trPr>
        <w:tc>
          <w:tcPr>
            <w:tcW w:w="1800" w:type="dxa"/>
            <w:tcBorders>
              <w:bottom w:val="single" w:sz="6" w:space="0" w:color="auto"/>
            </w:tcBorders>
            <w:vAlign w:val="center"/>
          </w:tcPr>
          <w:p w14:paraId="5E2787FF" w14:textId="77777777" w:rsidR="00FC318E" w:rsidRPr="00DA1B92" w:rsidRDefault="00FC318E" w:rsidP="00DA1B92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DA1B92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連絡先</w:t>
            </w:r>
          </w:p>
        </w:tc>
        <w:tc>
          <w:tcPr>
            <w:tcW w:w="9000" w:type="dxa"/>
            <w:gridSpan w:val="3"/>
            <w:tcBorders>
              <w:bottom w:val="single" w:sz="6" w:space="0" w:color="auto"/>
            </w:tcBorders>
          </w:tcPr>
          <w:p w14:paraId="2D993195" w14:textId="77777777" w:rsidR="00FC318E" w:rsidRPr="005A14FA" w:rsidRDefault="00FC318E" w:rsidP="005A14FA">
            <w:pPr>
              <w:spacing w:line="360" w:lineRule="auto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5A14F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【</w:t>
            </w:r>
            <w:r w:rsidRPr="005A14FA"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FC318E" w:rsidRPr="005A14FA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ふりがな</w:t>
                  </w:r>
                </w:rt>
                <w:rubyBase>
                  <w:r w:rsidR="00FC318E" w:rsidRPr="005A14FA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氏　名</w:t>
                  </w:r>
                </w:rubyBase>
              </w:ruby>
            </w:r>
            <w:r w:rsidRPr="005A14F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】</w:t>
            </w:r>
            <w:r w:rsidRPr="005A14FA">
              <w:rPr>
                <w:rFonts w:ascii="HG丸ｺﾞｼｯｸM-PRO" w:eastAsia="HG丸ｺﾞｼｯｸM-PRO" w:hAnsi="HG丸ｺﾞｼｯｸM-PRO" w:hint="eastAsia"/>
                <w:sz w:val="22"/>
                <w:szCs w:val="22"/>
                <w:u w:val="single"/>
              </w:rPr>
              <w:t xml:space="preserve">　　　　　　　　　　　　　　　</w:t>
            </w:r>
            <w:r w:rsidRPr="005A14F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【</w:t>
            </w:r>
            <w:r w:rsidRPr="005A14FA">
              <w:rPr>
                <w:rFonts w:ascii="HG丸ｺﾞｼｯｸM-PRO" w:eastAsia="HG丸ｺﾞｼｯｸM-PRO" w:hAnsi="HG丸ｺﾞｼｯｸM-PRO" w:hint="eastAsia"/>
                <w:w w:val="66"/>
                <w:sz w:val="22"/>
                <w:szCs w:val="22"/>
              </w:rPr>
              <w:t>グループでの役職</w:t>
            </w:r>
            <w:r w:rsidRPr="005A14F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】</w:t>
            </w:r>
            <w:r w:rsidRPr="005A14FA">
              <w:rPr>
                <w:rFonts w:ascii="HG丸ｺﾞｼｯｸM-PRO" w:eastAsia="HG丸ｺﾞｼｯｸM-PRO" w:hAnsi="HG丸ｺﾞｼｯｸM-PRO" w:hint="eastAsia"/>
                <w:sz w:val="22"/>
                <w:szCs w:val="22"/>
                <w:u w:val="single"/>
              </w:rPr>
              <w:t xml:space="preserve">　　　　　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  <w:u w:val="single"/>
              </w:rPr>
              <w:t xml:space="preserve">　　　　　</w:t>
            </w:r>
            <w:r w:rsidRPr="005A14FA">
              <w:rPr>
                <w:rFonts w:ascii="HG丸ｺﾞｼｯｸM-PRO" w:eastAsia="HG丸ｺﾞｼｯｸM-PRO" w:hAnsi="HG丸ｺﾞｼｯｸM-PRO" w:hint="eastAsia"/>
                <w:sz w:val="22"/>
                <w:szCs w:val="22"/>
                <w:u w:val="single"/>
              </w:rPr>
              <w:t xml:space="preserve">　</w:t>
            </w:r>
          </w:p>
          <w:p w14:paraId="690FE2D7" w14:textId="77777777" w:rsidR="00FC318E" w:rsidRPr="005A14FA" w:rsidRDefault="00FC318E" w:rsidP="00A81FAD">
            <w:pPr>
              <w:spacing w:line="360" w:lineRule="auto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5A14F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【住　所】</w:t>
            </w:r>
            <w:r w:rsidRPr="005A14FA">
              <w:rPr>
                <w:rFonts w:ascii="HG丸ｺﾞｼｯｸM-PRO" w:eastAsia="HG丸ｺﾞｼｯｸM-PRO" w:hAnsi="HG丸ｺﾞｼｯｸM-PRO" w:hint="eastAsia"/>
                <w:sz w:val="22"/>
                <w:szCs w:val="22"/>
                <w:u w:val="single"/>
              </w:rPr>
              <w:t xml:space="preserve">（〒　　　－　　　　）　　　　　　　　　　　　　　　　　　　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  <w:u w:val="single"/>
              </w:rPr>
              <w:t xml:space="preserve">　　　</w:t>
            </w:r>
            <w:r w:rsidR="008E46F7">
              <w:rPr>
                <w:rFonts w:ascii="HG丸ｺﾞｼｯｸM-PRO" w:eastAsia="HG丸ｺﾞｼｯｸM-PRO" w:hAnsi="HG丸ｺﾞｼｯｸM-PRO" w:hint="eastAsia"/>
                <w:sz w:val="22"/>
                <w:szCs w:val="22"/>
                <w:u w:val="single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  <w:u w:val="single"/>
              </w:rPr>
              <w:t xml:space="preserve">　</w:t>
            </w:r>
          </w:p>
          <w:p w14:paraId="217E3769" w14:textId="77777777" w:rsidR="00FC318E" w:rsidRPr="005A14FA" w:rsidRDefault="00FC318E" w:rsidP="00A81FAD">
            <w:pPr>
              <w:spacing w:line="360" w:lineRule="auto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5A14F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【ＴＥＬ】</w:t>
            </w:r>
            <w:r w:rsidRPr="005A14FA">
              <w:rPr>
                <w:rFonts w:ascii="HG丸ｺﾞｼｯｸM-PRO" w:eastAsia="HG丸ｺﾞｼｯｸM-PRO" w:hAnsi="HG丸ｺﾞｼｯｸM-PRO" w:hint="eastAsia"/>
                <w:sz w:val="22"/>
                <w:szCs w:val="22"/>
                <w:u w:val="single"/>
              </w:rPr>
              <w:t xml:space="preserve">（　　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  <w:u w:val="single"/>
              </w:rPr>
              <w:t xml:space="preserve">　</w:t>
            </w:r>
            <w:r w:rsidRPr="005A14FA">
              <w:rPr>
                <w:rFonts w:ascii="HG丸ｺﾞｼｯｸM-PRO" w:eastAsia="HG丸ｺﾞｼｯｸM-PRO" w:hAnsi="HG丸ｺﾞｼｯｸM-PRO" w:hint="eastAsia"/>
                <w:sz w:val="22"/>
                <w:szCs w:val="22"/>
                <w:u w:val="single"/>
              </w:rPr>
              <w:t xml:space="preserve">）　　　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  <w:u w:val="single"/>
              </w:rPr>
              <w:t xml:space="preserve">　</w:t>
            </w:r>
            <w:r w:rsidRPr="005A14FA">
              <w:rPr>
                <w:rFonts w:ascii="HG丸ｺﾞｼｯｸM-PRO" w:eastAsia="HG丸ｺﾞｼｯｸM-PRO" w:hAnsi="HG丸ｺﾞｼｯｸM-PRO" w:hint="eastAsia"/>
                <w:sz w:val="22"/>
                <w:szCs w:val="22"/>
                <w:u w:val="single"/>
              </w:rPr>
              <w:t xml:space="preserve">－　　　　</w:t>
            </w:r>
            <w:r w:rsidRPr="005A14F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【ＦＡＸ】</w:t>
            </w:r>
            <w:r w:rsidRPr="005A14FA">
              <w:rPr>
                <w:rFonts w:ascii="HG丸ｺﾞｼｯｸM-PRO" w:eastAsia="HG丸ｺﾞｼｯｸM-PRO" w:hAnsi="HG丸ｺﾞｼｯｸM-PRO" w:hint="eastAsia"/>
                <w:sz w:val="22"/>
                <w:szCs w:val="22"/>
                <w:u w:val="single"/>
              </w:rPr>
              <w:t xml:space="preserve">（　　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  <w:u w:val="single"/>
              </w:rPr>
              <w:t xml:space="preserve">　</w:t>
            </w:r>
            <w:r w:rsidRPr="005A14FA">
              <w:rPr>
                <w:rFonts w:ascii="HG丸ｺﾞｼｯｸM-PRO" w:eastAsia="HG丸ｺﾞｼｯｸM-PRO" w:hAnsi="HG丸ｺﾞｼｯｸM-PRO" w:hint="eastAsia"/>
                <w:sz w:val="22"/>
                <w:szCs w:val="22"/>
                <w:u w:val="single"/>
              </w:rPr>
              <w:t xml:space="preserve">）　　　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  <w:u w:val="single"/>
              </w:rPr>
              <w:t xml:space="preserve">　</w:t>
            </w:r>
            <w:r w:rsidRPr="005A14FA">
              <w:rPr>
                <w:rFonts w:ascii="HG丸ｺﾞｼｯｸM-PRO" w:eastAsia="HG丸ｺﾞｼｯｸM-PRO" w:hAnsi="HG丸ｺﾞｼｯｸM-PRO" w:hint="eastAsia"/>
                <w:sz w:val="22"/>
                <w:szCs w:val="22"/>
                <w:u w:val="single"/>
              </w:rPr>
              <w:t xml:space="preserve">－　　　　</w:t>
            </w:r>
          </w:p>
          <w:p w14:paraId="022080CE" w14:textId="77777777" w:rsidR="00FC318E" w:rsidRPr="005A14FA" w:rsidRDefault="00FC318E" w:rsidP="001A06A9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5A14F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【E-mail】</w:t>
            </w:r>
            <w:r w:rsidRPr="005A14FA">
              <w:rPr>
                <w:rFonts w:ascii="HG丸ｺﾞｼｯｸM-PRO" w:eastAsia="HG丸ｺﾞｼｯｸM-PRO" w:hAnsi="HG丸ｺﾞｼｯｸM-PRO" w:hint="eastAsia"/>
                <w:sz w:val="22"/>
                <w:szCs w:val="22"/>
                <w:u w:val="single"/>
              </w:rPr>
              <w:t xml:space="preserve">　　　　　　　　　　　　　　　　　　　　　　　　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  <w:u w:val="single"/>
              </w:rPr>
              <w:t xml:space="preserve">　　　　　　　　　</w:t>
            </w:r>
          </w:p>
          <w:p w14:paraId="33FA0127" w14:textId="77777777" w:rsidR="00FC318E" w:rsidRPr="005A14FA" w:rsidRDefault="00FC318E" w:rsidP="005A14FA">
            <w:pPr>
              <w:snapToGrid w:val="0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5A14F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【その他】</w:t>
            </w:r>
            <w:r w:rsidRPr="008E46F7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※</w:t>
            </w:r>
            <w:r w:rsidR="008E46F7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 xml:space="preserve"> </w:t>
            </w:r>
            <w:r w:rsidRPr="008E46F7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上記のほか、</w:t>
            </w:r>
            <w:r w:rsidRPr="008E46F7">
              <w:rPr>
                <w:rFonts w:ascii="HG丸ｺﾞｼｯｸM-PRO" w:eastAsia="HG丸ｺﾞｼｯｸM-PRO" w:hAnsi="HG丸ｺﾞｼｯｸM-PRO" w:hint="eastAsia"/>
                <w:sz w:val="20"/>
                <w:szCs w:val="21"/>
                <w:u w:val="wave"/>
              </w:rPr>
              <w:t>日中に連絡のとりやすい</w:t>
            </w:r>
            <w:r w:rsidRPr="008E46F7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電話番号をご記入ください。</w:t>
            </w:r>
          </w:p>
          <w:p w14:paraId="190B165B" w14:textId="77777777" w:rsidR="00FC318E" w:rsidRPr="005A14FA" w:rsidRDefault="00FC318E" w:rsidP="00FC318E">
            <w:pPr>
              <w:spacing w:line="360" w:lineRule="auto"/>
              <w:ind w:firstLineChars="463" w:firstLine="1019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5A14FA">
              <w:rPr>
                <w:rFonts w:ascii="HG丸ｺﾞｼｯｸM-PRO" w:eastAsia="HG丸ｺﾞｼｯｸM-PRO" w:hAnsi="HG丸ｺﾞｼｯｸM-PRO" w:hint="eastAsia"/>
                <w:sz w:val="22"/>
                <w:szCs w:val="22"/>
                <w:u w:val="single"/>
              </w:rPr>
              <w:t xml:space="preserve">（　　　</w:t>
            </w:r>
            <w:r w:rsidR="00156115">
              <w:rPr>
                <w:rFonts w:ascii="HG丸ｺﾞｼｯｸM-PRO" w:eastAsia="HG丸ｺﾞｼｯｸM-PRO" w:hAnsi="HG丸ｺﾞｼｯｸM-PRO" w:hint="eastAsia"/>
                <w:sz w:val="22"/>
                <w:szCs w:val="22"/>
                <w:u w:val="single"/>
              </w:rPr>
              <w:t xml:space="preserve">　</w:t>
            </w:r>
            <w:r w:rsidRPr="005A14FA">
              <w:rPr>
                <w:rFonts w:ascii="HG丸ｺﾞｼｯｸM-PRO" w:eastAsia="HG丸ｺﾞｼｯｸM-PRO" w:hAnsi="HG丸ｺﾞｼｯｸM-PRO" w:hint="eastAsia"/>
                <w:sz w:val="22"/>
                <w:szCs w:val="22"/>
                <w:u w:val="single"/>
              </w:rPr>
              <w:t xml:space="preserve">）　　　</w:t>
            </w:r>
            <w:r w:rsidR="00156115">
              <w:rPr>
                <w:rFonts w:ascii="HG丸ｺﾞｼｯｸM-PRO" w:eastAsia="HG丸ｺﾞｼｯｸM-PRO" w:hAnsi="HG丸ｺﾞｼｯｸM-PRO" w:hint="eastAsia"/>
                <w:sz w:val="22"/>
                <w:szCs w:val="22"/>
                <w:u w:val="single"/>
              </w:rPr>
              <w:t xml:space="preserve">　</w:t>
            </w:r>
            <w:r w:rsidRPr="005A14FA">
              <w:rPr>
                <w:rFonts w:ascii="HG丸ｺﾞｼｯｸM-PRO" w:eastAsia="HG丸ｺﾞｼｯｸM-PRO" w:hAnsi="HG丸ｺﾞｼｯｸM-PRO" w:hint="eastAsia"/>
                <w:sz w:val="22"/>
                <w:szCs w:val="22"/>
                <w:u w:val="single"/>
              </w:rPr>
              <w:t xml:space="preserve">－　　　　</w:t>
            </w:r>
            <w:r w:rsidRPr="005A14F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［携帯電話・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勤務先・</w:t>
            </w:r>
            <w:r w:rsidRPr="005A14F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その他（　　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　　</w:t>
            </w:r>
            <w:r w:rsidRPr="005A14F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）］</w:t>
            </w:r>
          </w:p>
        </w:tc>
      </w:tr>
      <w:tr w:rsidR="00FC318E" w:rsidRPr="00F74447" w14:paraId="7A5CA873" w14:textId="77777777" w:rsidTr="00DC7685">
        <w:trPr>
          <w:trHeight w:val="1511"/>
        </w:trPr>
        <w:tc>
          <w:tcPr>
            <w:tcW w:w="1800" w:type="dxa"/>
            <w:vAlign w:val="center"/>
          </w:tcPr>
          <w:p w14:paraId="207CD107" w14:textId="77777777" w:rsidR="00FC318E" w:rsidRPr="00DC7685" w:rsidRDefault="00FC318E" w:rsidP="001C61E2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A1B92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開催日時</w:t>
            </w:r>
          </w:p>
        </w:tc>
        <w:tc>
          <w:tcPr>
            <w:tcW w:w="9000" w:type="dxa"/>
            <w:gridSpan w:val="3"/>
          </w:tcPr>
          <w:p w14:paraId="6F6BC6F1" w14:textId="77777777" w:rsidR="00FC318E" w:rsidRPr="008E46F7" w:rsidRDefault="00FC318E" w:rsidP="005A14FA">
            <w:pPr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  <w:r w:rsidRPr="008E46F7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※</w:t>
            </w:r>
            <w:r w:rsidR="008E46F7" w:rsidRPr="008E46F7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 xml:space="preserve"> </w:t>
            </w:r>
            <w:r w:rsidRPr="008E46F7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土・日・月曜日、祝日を除く</w:t>
            </w:r>
            <w:r w:rsidRPr="008E46F7">
              <w:rPr>
                <w:rFonts w:ascii="HGS創英角ｺﾞｼｯｸUB" w:eastAsia="HGS創英角ｺﾞｼｯｸUB" w:hAnsi="HGS創英角ｺﾞｼｯｸUB" w:hint="eastAsia"/>
                <w:sz w:val="20"/>
                <w:szCs w:val="21"/>
                <w:u w:val="double"/>
              </w:rPr>
              <w:t>平日</w:t>
            </w:r>
            <w:r w:rsidRPr="008E46F7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で、第３希望まで記入してください</w:t>
            </w:r>
            <w:r w:rsidR="003C6956" w:rsidRPr="003C6956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（60分</w:t>
            </w:r>
            <w:r w:rsidR="002840F7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程度</w:t>
            </w:r>
            <w:r w:rsidR="003C6956" w:rsidRPr="003C6956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）</w:t>
            </w:r>
            <w:r w:rsidR="003C6956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。</w:t>
            </w:r>
          </w:p>
          <w:p w14:paraId="14BBFDBF" w14:textId="77777777" w:rsidR="00FC318E" w:rsidRPr="003E2906" w:rsidRDefault="00FC318E" w:rsidP="001A06A9">
            <w:pPr>
              <w:rPr>
                <w:rFonts w:ascii="HG丸ｺﾞｼｯｸM-PRO" w:eastAsia="HG丸ｺﾞｼｯｸM-PRO" w:hAnsi="HG丸ｺﾞｼｯｸM-PRO"/>
                <w:sz w:val="22"/>
                <w:szCs w:val="22"/>
                <w:u w:val="single"/>
              </w:rPr>
            </w:pPr>
            <w:r w:rsidRPr="003E2906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【</w:t>
            </w:r>
            <w:r w:rsidRPr="003E2906">
              <w:rPr>
                <w:rFonts w:ascii="HG丸ｺﾞｼｯｸM-PRO" w:eastAsia="HG丸ｺﾞｼｯｸM-PRO" w:hAnsi="HG丸ｺﾞｼｯｸM-PRO" w:hint="eastAsia"/>
                <w:w w:val="80"/>
                <w:sz w:val="22"/>
                <w:szCs w:val="22"/>
              </w:rPr>
              <w:t>第１希望</w:t>
            </w:r>
            <w:r w:rsidRPr="003E2906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】</w:t>
            </w:r>
            <w:r w:rsidRPr="003E2906">
              <w:rPr>
                <w:rFonts w:ascii="HG丸ｺﾞｼｯｸM-PRO" w:eastAsia="HG丸ｺﾞｼｯｸM-PRO" w:hAnsi="HG丸ｺﾞｼｯｸM-PRO" w:hint="eastAsia"/>
                <w:sz w:val="22"/>
                <w:szCs w:val="22"/>
                <w:u w:val="single"/>
              </w:rPr>
              <w:t xml:space="preserve">　　　月　　日（　　）　　　時　　分　～　　　時　　分　</w:t>
            </w:r>
          </w:p>
          <w:p w14:paraId="0B0234F9" w14:textId="77777777" w:rsidR="00FC318E" w:rsidRPr="003E2906" w:rsidRDefault="00FC318E" w:rsidP="001A06A9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3E2906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【</w:t>
            </w:r>
            <w:r w:rsidRPr="003E2906">
              <w:rPr>
                <w:rFonts w:ascii="HG丸ｺﾞｼｯｸM-PRO" w:eastAsia="HG丸ｺﾞｼｯｸM-PRO" w:hAnsi="HG丸ｺﾞｼｯｸM-PRO" w:hint="eastAsia"/>
                <w:w w:val="80"/>
                <w:sz w:val="22"/>
                <w:szCs w:val="22"/>
              </w:rPr>
              <w:t>第２希望</w:t>
            </w:r>
            <w:r w:rsidRPr="003E2906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】</w:t>
            </w:r>
            <w:r w:rsidRPr="003E2906">
              <w:rPr>
                <w:rFonts w:ascii="HG丸ｺﾞｼｯｸM-PRO" w:eastAsia="HG丸ｺﾞｼｯｸM-PRO" w:hAnsi="HG丸ｺﾞｼｯｸM-PRO" w:hint="eastAsia"/>
                <w:sz w:val="22"/>
                <w:szCs w:val="22"/>
                <w:u w:val="single"/>
              </w:rPr>
              <w:t xml:space="preserve">　　　月　　日（　　）　　　時　　分　～　　　時　　分　</w:t>
            </w:r>
          </w:p>
          <w:p w14:paraId="6EB6EADA" w14:textId="77777777" w:rsidR="00FC318E" w:rsidRPr="00F74447" w:rsidRDefault="00FC318E" w:rsidP="001A06A9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3E2906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【</w:t>
            </w:r>
            <w:r w:rsidRPr="003E2906">
              <w:rPr>
                <w:rFonts w:ascii="HG丸ｺﾞｼｯｸM-PRO" w:eastAsia="HG丸ｺﾞｼｯｸM-PRO" w:hAnsi="HG丸ｺﾞｼｯｸM-PRO" w:hint="eastAsia"/>
                <w:w w:val="80"/>
                <w:sz w:val="22"/>
                <w:szCs w:val="22"/>
              </w:rPr>
              <w:t>第３希望</w:t>
            </w:r>
            <w:r w:rsidRPr="003E2906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】</w:t>
            </w:r>
            <w:r w:rsidRPr="003E2906">
              <w:rPr>
                <w:rFonts w:ascii="HG丸ｺﾞｼｯｸM-PRO" w:eastAsia="HG丸ｺﾞｼｯｸM-PRO" w:hAnsi="HG丸ｺﾞｼｯｸM-PRO" w:hint="eastAsia"/>
                <w:sz w:val="22"/>
                <w:szCs w:val="22"/>
                <w:u w:val="single"/>
              </w:rPr>
              <w:t xml:space="preserve">　　　月　　日（　　）　　　時　　分　～　　　時　　分　</w:t>
            </w:r>
          </w:p>
        </w:tc>
      </w:tr>
      <w:tr w:rsidR="00FC318E" w:rsidRPr="00F74447" w14:paraId="6F830EA6" w14:textId="77777777" w:rsidTr="00DC7685">
        <w:trPr>
          <w:trHeight w:val="321"/>
        </w:trPr>
        <w:tc>
          <w:tcPr>
            <w:tcW w:w="1800" w:type="dxa"/>
            <w:vAlign w:val="center"/>
          </w:tcPr>
          <w:p w14:paraId="4FB73C56" w14:textId="77777777" w:rsidR="00FC318E" w:rsidRPr="00DA1B92" w:rsidRDefault="00FC318E" w:rsidP="00322A0C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DA1B92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開催場所</w:t>
            </w:r>
          </w:p>
          <w:p w14:paraId="4392931F" w14:textId="77777777" w:rsidR="00FC318E" w:rsidRPr="00DA1B92" w:rsidRDefault="00FC318E" w:rsidP="00DA1B92">
            <w:pPr>
              <w:snapToGrid w:val="0"/>
              <w:ind w:left="200" w:hangingChars="100" w:hanging="2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9000" w:type="dxa"/>
            <w:gridSpan w:val="3"/>
          </w:tcPr>
          <w:p w14:paraId="6922EAF8" w14:textId="77777777" w:rsidR="00FC318E" w:rsidRDefault="00FC318E" w:rsidP="005A14FA">
            <w:pPr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  <w:r w:rsidRPr="008E46F7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※</w:t>
            </w:r>
            <w:r w:rsidR="008E46F7" w:rsidRPr="008E46F7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 xml:space="preserve"> </w:t>
            </w:r>
            <w:r w:rsidRPr="008E46F7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予定で結構です。変更された場合は、お知らせください。</w:t>
            </w:r>
          </w:p>
          <w:p w14:paraId="7B9D1CB5" w14:textId="77777777" w:rsidR="00FC318E" w:rsidRPr="003E2906" w:rsidRDefault="00FC318E" w:rsidP="001A06A9">
            <w:pPr>
              <w:rPr>
                <w:rFonts w:ascii="HG丸ｺﾞｼｯｸM-PRO" w:eastAsia="HG丸ｺﾞｼｯｸM-PRO" w:hAnsi="HG丸ｺﾞｼｯｸM-PRO"/>
                <w:sz w:val="22"/>
                <w:szCs w:val="22"/>
                <w:u w:val="single"/>
              </w:rPr>
            </w:pPr>
            <w:r w:rsidRPr="003E2906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【会場名】</w:t>
            </w:r>
            <w:r w:rsidRPr="003E2906">
              <w:rPr>
                <w:rFonts w:ascii="HG丸ｺﾞｼｯｸM-PRO" w:eastAsia="HG丸ｺﾞｼｯｸM-PRO" w:hAnsi="HG丸ｺﾞｼｯｸM-PRO" w:hint="eastAsia"/>
                <w:sz w:val="22"/>
                <w:szCs w:val="22"/>
                <w:u w:val="single"/>
              </w:rPr>
              <w:t xml:space="preserve">　　　　　　　　　　　　　　　　　　　　　　　　　　　　　　　　　</w:t>
            </w:r>
          </w:p>
          <w:p w14:paraId="55634C2E" w14:textId="77777777" w:rsidR="00FC318E" w:rsidRDefault="00FC318E" w:rsidP="001A06A9">
            <w:pPr>
              <w:rPr>
                <w:rFonts w:ascii="HG丸ｺﾞｼｯｸM-PRO" w:eastAsia="HG丸ｺﾞｼｯｸM-PRO" w:hAnsi="HG丸ｺﾞｼｯｸM-PRO"/>
                <w:sz w:val="22"/>
                <w:szCs w:val="22"/>
                <w:u w:val="single"/>
              </w:rPr>
            </w:pPr>
            <w:r w:rsidRPr="003E2906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【住　所】</w:t>
            </w:r>
            <w:r w:rsidRPr="003E2906">
              <w:rPr>
                <w:rFonts w:ascii="HG丸ｺﾞｼｯｸM-PRO" w:eastAsia="HG丸ｺﾞｼｯｸM-PRO" w:hAnsi="HG丸ｺﾞｼｯｸM-PRO" w:hint="eastAsia"/>
                <w:sz w:val="22"/>
                <w:szCs w:val="22"/>
                <w:u w:val="single"/>
              </w:rPr>
              <w:t xml:space="preserve">　　　　　　　　　　　　　　　　　　　　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  <w:u w:val="single"/>
              </w:rPr>
              <w:t xml:space="preserve">　　　　　　　　　　　　　</w:t>
            </w:r>
          </w:p>
          <w:p w14:paraId="5D6E6770" w14:textId="77777777" w:rsidR="000B053A" w:rsidRPr="00D97046" w:rsidRDefault="000B053A" w:rsidP="001A06A9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FC318E" w:rsidRPr="00F74447" w14:paraId="120E8A27" w14:textId="77777777" w:rsidTr="00322A0C">
        <w:trPr>
          <w:trHeight w:val="573"/>
        </w:trPr>
        <w:tc>
          <w:tcPr>
            <w:tcW w:w="1800" w:type="dxa"/>
            <w:vAlign w:val="center"/>
          </w:tcPr>
          <w:p w14:paraId="11D5E3C7" w14:textId="77777777" w:rsidR="00FC318E" w:rsidRPr="00DA1B92" w:rsidRDefault="00FC318E" w:rsidP="000058FA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DA1B92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会合の名称</w:t>
            </w:r>
          </w:p>
        </w:tc>
        <w:tc>
          <w:tcPr>
            <w:tcW w:w="9000" w:type="dxa"/>
            <w:gridSpan w:val="3"/>
          </w:tcPr>
          <w:p w14:paraId="55900B4E" w14:textId="77777777" w:rsidR="00FC318E" w:rsidRPr="000058FA" w:rsidRDefault="00FC318E" w:rsidP="00DC7685">
            <w:pPr>
              <w:spacing w:afterLines="50" w:after="180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FC318E" w:rsidRPr="00F74447" w14:paraId="2EE61F19" w14:textId="77777777" w:rsidTr="000F6DAB">
        <w:trPr>
          <w:trHeight w:val="1824"/>
        </w:trPr>
        <w:tc>
          <w:tcPr>
            <w:tcW w:w="1800" w:type="dxa"/>
            <w:vMerge w:val="restart"/>
            <w:vAlign w:val="center"/>
          </w:tcPr>
          <w:p w14:paraId="52D6B356" w14:textId="77777777" w:rsidR="00DC4B09" w:rsidRPr="00DC4B09" w:rsidRDefault="00FC318E" w:rsidP="00DC4B09">
            <w:pPr>
              <w:snapToGrid w:val="0"/>
              <w:spacing w:line="360" w:lineRule="auto"/>
              <w:jc w:val="center"/>
              <w:rPr>
                <w:rFonts w:ascii="HG丸ｺﾞｼｯｸM-PRO" w:eastAsia="HG丸ｺﾞｼｯｸM-PRO" w:hAnsi="HG丸ｺﾞｼｯｸM-PRO"/>
                <w:w w:val="90"/>
                <w:sz w:val="22"/>
                <w:szCs w:val="22"/>
              </w:rPr>
            </w:pPr>
            <w:r w:rsidRPr="00DC4B09">
              <w:rPr>
                <w:rFonts w:ascii="HG丸ｺﾞｼｯｸM-PRO" w:eastAsia="HG丸ｺﾞｼｯｸM-PRO" w:hAnsi="HG丸ｺﾞｼｯｸM-PRO" w:hint="eastAsia"/>
                <w:w w:val="90"/>
                <w:sz w:val="22"/>
                <w:szCs w:val="22"/>
              </w:rPr>
              <w:t>メニューの希望</w:t>
            </w:r>
            <w:r w:rsidR="000438F4" w:rsidRPr="00DC4B09">
              <w:rPr>
                <w:rFonts w:ascii="HG丸ｺﾞｼｯｸM-PRO" w:eastAsia="HG丸ｺﾞｼｯｸM-PRO" w:hAnsi="HG丸ｺﾞｼｯｸM-PRO" w:hint="eastAsia"/>
                <w:w w:val="90"/>
                <w:sz w:val="22"/>
                <w:szCs w:val="22"/>
              </w:rPr>
              <w:t>、</w:t>
            </w:r>
          </w:p>
          <w:p w14:paraId="11AADACA" w14:textId="77777777" w:rsidR="00FC318E" w:rsidRPr="00DC4B09" w:rsidRDefault="000438F4" w:rsidP="00DC4B09">
            <w:pPr>
              <w:snapToGrid w:val="0"/>
              <w:spacing w:line="360" w:lineRule="auto"/>
              <w:jc w:val="center"/>
              <w:rPr>
                <w:rFonts w:ascii="HG丸ｺﾞｼｯｸM-PRO" w:eastAsia="HG丸ｺﾞｼｯｸM-PRO" w:hAnsi="HG丸ｺﾞｼｯｸM-PRO"/>
                <w:w w:val="90"/>
                <w:sz w:val="20"/>
                <w:szCs w:val="20"/>
              </w:rPr>
            </w:pPr>
            <w:r w:rsidRPr="00DC4B09">
              <w:rPr>
                <w:rFonts w:ascii="HG丸ｺﾞｼｯｸM-PRO" w:eastAsia="HG丸ｺﾞｼｯｸM-PRO" w:hAnsi="HG丸ｺﾞｼｯｸM-PRO" w:hint="eastAsia"/>
                <w:w w:val="90"/>
                <w:sz w:val="22"/>
                <w:szCs w:val="22"/>
              </w:rPr>
              <w:t>参加者について等</w:t>
            </w:r>
          </w:p>
        </w:tc>
        <w:tc>
          <w:tcPr>
            <w:tcW w:w="9000" w:type="dxa"/>
            <w:gridSpan w:val="3"/>
            <w:tcBorders>
              <w:bottom w:val="single" w:sz="4" w:space="0" w:color="auto"/>
            </w:tcBorders>
          </w:tcPr>
          <w:p w14:paraId="6298241D" w14:textId="77777777" w:rsidR="00FC318E" w:rsidRPr="000B053A" w:rsidRDefault="00FC318E" w:rsidP="001A06A9">
            <w:pPr>
              <w:snapToGrid w:val="0"/>
              <w:ind w:left="966" w:hangingChars="483" w:hanging="966"/>
              <w:rPr>
                <w:rFonts w:ascii="HG丸ｺﾞｼｯｸM-PRO" w:eastAsia="HG丸ｺﾞｼｯｸM-PRO" w:hAnsi="HG丸ｺﾞｼｯｸM-PRO"/>
                <w:sz w:val="20"/>
                <w:szCs w:val="21"/>
                <w:u w:val="double"/>
              </w:rPr>
            </w:pPr>
            <w:r w:rsidRPr="008E46F7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※</w:t>
            </w:r>
            <w:r w:rsidR="008E46F7" w:rsidRPr="008E46F7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 xml:space="preserve"> </w:t>
            </w:r>
            <w:r w:rsidRPr="008E46F7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希望する</w:t>
            </w:r>
            <w:r w:rsidR="000438F4" w:rsidRPr="008E46F7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メニューを</w:t>
            </w:r>
            <w:r w:rsidRPr="008E46F7">
              <w:rPr>
                <w:rFonts w:ascii="HG丸ｺﾞｼｯｸM-PRO" w:eastAsia="HG丸ｺﾞｼｯｸM-PRO" w:hAnsi="HG丸ｺﾞｼｯｸM-PRO" w:hint="eastAsia"/>
                <w:b/>
                <w:sz w:val="20"/>
                <w:szCs w:val="21"/>
                <w:u w:val="double"/>
              </w:rPr>
              <w:t>１つ選び○</w:t>
            </w:r>
            <w:r w:rsidRPr="008E46F7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をつけてください。</w:t>
            </w:r>
            <w:r w:rsidR="00D97046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なお、</w:t>
            </w:r>
            <w:r w:rsidR="00D97046" w:rsidRPr="000B053A">
              <w:rPr>
                <w:rFonts w:ascii="HG丸ｺﾞｼｯｸM-PRO" w:eastAsia="HG丸ｺﾞｼｯｸM-PRO" w:hAnsi="HG丸ｺﾞｼｯｸM-PRO" w:hint="eastAsia"/>
                <w:sz w:val="20"/>
                <w:szCs w:val="21"/>
                <w:u w:val="double"/>
              </w:rPr>
              <w:t>その他の内容をご希望の場合は</w:t>
            </w:r>
          </w:p>
          <w:p w14:paraId="01AE573D" w14:textId="77777777" w:rsidR="000F6DAB" w:rsidRDefault="00383062" w:rsidP="001A06A9">
            <w:pPr>
              <w:snapToGrid w:val="0"/>
              <w:ind w:left="966" w:hangingChars="483" w:hanging="966"/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  <w:r w:rsidRPr="00D84BC3">
              <w:rPr>
                <w:rFonts w:ascii="HG丸ｺﾞｼｯｸM-PRO" w:eastAsia="HG丸ｺﾞｼｯｸM-PRO" w:hAnsi="HG丸ｺﾞｼｯｸM-PRO" w:hint="eastAsia"/>
                <w:sz w:val="20"/>
                <w:szCs w:val="21"/>
                <w:u w:val="double"/>
              </w:rPr>
              <w:t>○をつけず、</w:t>
            </w:r>
            <w:r w:rsidR="000F6DAB" w:rsidRPr="00D84BC3">
              <w:rPr>
                <w:rFonts w:ascii="HG丸ｺﾞｼｯｸM-PRO" w:eastAsia="HG丸ｺﾞｼｯｸM-PRO" w:hAnsi="HG丸ｺﾞｼｯｸM-PRO" w:hint="eastAsia"/>
                <w:sz w:val="20"/>
                <w:szCs w:val="21"/>
                <w:u w:val="double"/>
              </w:rPr>
              <w:t>別途ご相談ください</w:t>
            </w:r>
            <w:r w:rsidR="000F6DAB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。</w:t>
            </w:r>
          </w:p>
          <w:p w14:paraId="18556574" w14:textId="77777777" w:rsidR="000B053A" w:rsidRDefault="000B053A" w:rsidP="001A06A9">
            <w:pPr>
              <w:snapToGrid w:val="0"/>
              <w:ind w:left="966" w:hangingChars="483" w:hanging="966"/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</w:p>
          <w:p w14:paraId="1F21BFA7" w14:textId="77777777" w:rsidR="000B053A" w:rsidRPr="008E46F7" w:rsidRDefault="000B053A" w:rsidP="001A06A9">
            <w:pPr>
              <w:snapToGrid w:val="0"/>
              <w:ind w:left="966" w:hangingChars="483" w:hanging="966"/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</w:p>
          <w:p w14:paraId="6CC23019" w14:textId="77777777" w:rsidR="00FC318E" w:rsidRDefault="00FC318E" w:rsidP="000B053A">
            <w:pPr>
              <w:snapToGrid w:val="0"/>
              <w:spacing w:line="480" w:lineRule="auto"/>
              <w:ind w:left="1063" w:hangingChars="483" w:hanging="1063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（　　　</w:t>
            </w:r>
            <w:r w:rsidRPr="00134C6E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）</w:t>
            </w:r>
            <w:r w:rsidRPr="008B5D00">
              <w:rPr>
                <w:rFonts w:ascii="HG丸ｺﾞｼｯｸM-PRO" w:eastAsia="HG丸ｺﾞｼｯｸM-PRO" w:hAnsi="HG丸ｺﾞｼｯｸM-PRO" w:hint="eastAsia"/>
                <w:sz w:val="22"/>
                <w:szCs w:val="22"/>
                <w:bdr w:val="single" w:sz="4" w:space="0" w:color="auto"/>
              </w:rPr>
              <w:t>ＭＥＮＵ１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</w:t>
            </w:r>
            <w:r w:rsidR="002264C6" w:rsidRPr="000B053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男女共同参画</w:t>
            </w:r>
            <w:r w:rsidR="00E0501B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やジェンダーの基礎知識を学び、</w:t>
            </w:r>
            <w:r w:rsidR="002264C6" w:rsidRPr="000B053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考える</w:t>
            </w:r>
          </w:p>
          <w:p w14:paraId="70BC2564" w14:textId="77777777" w:rsidR="00FC318E" w:rsidRPr="00134C6E" w:rsidRDefault="00FC318E" w:rsidP="000B053A">
            <w:pPr>
              <w:snapToGrid w:val="0"/>
              <w:spacing w:line="480" w:lineRule="auto"/>
              <w:ind w:left="1063" w:hangingChars="483" w:hanging="1063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（　　</w:t>
            </w:r>
            <w:r w:rsidRPr="00134C6E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）</w:t>
            </w:r>
            <w:r w:rsidRPr="008B5D00">
              <w:rPr>
                <w:rFonts w:ascii="HG丸ｺﾞｼｯｸM-PRO" w:eastAsia="HG丸ｺﾞｼｯｸM-PRO" w:hAnsi="HG丸ｺﾞｼｯｸM-PRO" w:hint="eastAsia"/>
                <w:sz w:val="22"/>
                <w:szCs w:val="22"/>
                <w:bdr w:val="single" w:sz="4" w:space="0" w:color="auto"/>
              </w:rPr>
              <w:t>ＭＥＮＵ２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</w:t>
            </w:r>
            <w:r w:rsidR="00001A69" w:rsidRPr="008B5D00">
              <w:rPr>
                <w:rFonts w:ascii="HG丸ｺﾞｼｯｸM-PRO" w:eastAsia="HG丸ｺﾞｼｯｸM-PRO" w:hAnsi="HG丸ｺﾞｼｯｸM-PRO" w:hint="eastAsia"/>
                <w:w w:val="80"/>
                <w:sz w:val="22"/>
                <w:szCs w:val="22"/>
              </w:rPr>
              <w:t>アンコンシャスバイアス</w:t>
            </w:r>
            <w:r w:rsidR="00001A69" w:rsidRPr="008B5D0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無意識の思い込み）</w:t>
            </w:r>
            <w:r w:rsidR="00001A69" w:rsidRPr="008B5D00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の</w:t>
            </w:r>
            <w:r w:rsidR="000B053A" w:rsidRPr="008B5D00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気づき</w:t>
            </w:r>
            <w:r w:rsidR="000B053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に</w:t>
            </w:r>
            <w:r w:rsidR="00622CB6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ついて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考える</w:t>
            </w:r>
          </w:p>
          <w:p w14:paraId="7CF36655" w14:textId="77777777" w:rsidR="00FC318E" w:rsidRDefault="00FC318E" w:rsidP="000B053A">
            <w:pPr>
              <w:snapToGrid w:val="0"/>
              <w:spacing w:line="480" w:lineRule="auto"/>
              <w:ind w:left="1063" w:hangingChars="483" w:hanging="1063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（　　</w:t>
            </w:r>
            <w:r w:rsidRPr="00134C6E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）</w:t>
            </w:r>
            <w:r w:rsidRPr="008B5D00">
              <w:rPr>
                <w:rFonts w:ascii="HG丸ｺﾞｼｯｸM-PRO" w:eastAsia="HG丸ｺﾞｼｯｸM-PRO" w:hAnsi="HG丸ｺﾞｼｯｸM-PRO" w:hint="eastAsia"/>
                <w:sz w:val="22"/>
                <w:szCs w:val="22"/>
                <w:bdr w:val="single" w:sz="4" w:space="0" w:color="auto"/>
              </w:rPr>
              <w:t>ＭＥＮＵ３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</w:t>
            </w:r>
            <w:r w:rsidR="00A15450" w:rsidRPr="00A15450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ＤＶについての基礎的な知識を学び、</w:t>
            </w:r>
            <w:r w:rsidRPr="00134C6E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ＤＶ防止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への理解を深める</w:t>
            </w:r>
          </w:p>
          <w:p w14:paraId="20A9D892" w14:textId="77777777" w:rsidR="00D97046" w:rsidRPr="00EF31DE" w:rsidRDefault="00FC318E" w:rsidP="000B053A">
            <w:pPr>
              <w:snapToGrid w:val="0"/>
              <w:spacing w:line="480" w:lineRule="auto"/>
              <w:ind w:left="1063" w:hangingChars="483" w:hanging="1063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（　　</w:t>
            </w:r>
            <w:r w:rsidRPr="00134C6E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）</w:t>
            </w:r>
            <w:r w:rsidRPr="008B5D00">
              <w:rPr>
                <w:rFonts w:ascii="HG丸ｺﾞｼｯｸM-PRO" w:eastAsia="HG丸ｺﾞｼｯｸM-PRO" w:hAnsi="HG丸ｺﾞｼｯｸM-PRO" w:hint="eastAsia"/>
                <w:sz w:val="22"/>
                <w:szCs w:val="22"/>
                <w:bdr w:val="single" w:sz="4" w:space="0" w:color="auto"/>
              </w:rPr>
              <w:t>ＭＥＮＵ４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</w:t>
            </w:r>
            <w:r w:rsidR="008C1C20" w:rsidRPr="008C1C20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災害・防災について男女共同参画の視点から考え</w:t>
            </w:r>
            <w:r w:rsidR="008C1C20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る</w:t>
            </w:r>
          </w:p>
        </w:tc>
      </w:tr>
      <w:tr w:rsidR="00FC318E" w:rsidRPr="00B808D0" w14:paraId="4DDB752A" w14:textId="77777777" w:rsidTr="00322A0C">
        <w:trPr>
          <w:trHeight w:val="798"/>
        </w:trPr>
        <w:tc>
          <w:tcPr>
            <w:tcW w:w="1800" w:type="dxa"/>
            <w:vMerge/>
            <w:vAlign w:val="center"/>
          </w:tcPr>
          <w:p w14:paraId="4D43D58D" w14:textId="77777777" w:rsidR="00FC318E" w:rsidRPr="00F74447" w:rsidRDefault="00FC318E" w:rsidP="005E4FB8">
            <w:pPr>
              <w:spacing w:line="360" w:lineRule="auto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9000" w:type="dxa"/>
            <w:gridSpan w:val="3"/>
            <w:tcBorders>
              <w:top w:val="single" w:sz="4" w:space="0" w:color="auto"/>
            </w:tcBorders>
          </w:tcPr>
          <w:p w14:paraId="3E646966" w14:textId="77777777" w:rsidR="000438F4" w:rsidRPr="008E46F7" w:rsidRDefault="00FC318E" w:rsidP="008E46F7">
            <w:pPr>
              <w:snapToGrid w:val="0"/>
              <w:ind w:left="212" w:hangingChars="106" w:hanging="212"/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  <w:r w:rsidRPr="008E46F7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※</w:t>
            </w:r>
            <w:r w:rsidR="008E46F7" w:rsidRPr="008E46F7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 xml:space="preserve"> </w:t>
            </w:r>
            <w:r w:rsidR="000438F4" w:rsidRPr="008E46F7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参加者層について、年代、男女比、参加呼び掛け団体（自治会・婦人会・ＰＴＡ等）、推進員経験年数等、分かる範囲でご記入ください。また、講座についてご要望があればお聞かせください。</w:t>
            </w:r>
          </w:p>
          <w:p w14:paraId="2D2C4C77" w14:textId="77777777" w:rsidR="00FC318E" w:rsidRDefault="000438F4" w:rsidP="008E46F7">
            <w:pPr>
              <w:spacing w:beforeLines="50" w:before="180" w:line="360" w:lineRule="auto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3E2906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【参加予定人数】</w:t>
            </w:r>
            <w:r w:rsidRPr="00E92DBF">
              <w:rPr>
                <w:rFonts w:ascii="HG丸ｺﾞｼｯｸM-PRO" w:eastAsia="HG丸ｺﾞｼｯｸM-PRO" w:hAnsi="HG丸ｺﾞｼｯｸM-PRO" w:hint="eastAsia"/>
                <w:sz w:val="22"/>
                <w:szCs w:val="22"/>
                <w:u w:val="single"/>
              </w:rPr>
              <w:t xml:space="preserve">　　　　</w:t>
            </w:r>
            <w:r w:rsidRPr="003E2906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名</w:t>
            </w:r>
          </w:p>
          <w:p w14:paraId="177E45FA" w14:textId="77777777" w:rsidR="000438F4" w:rsidRDefault="000438F4" w:rsidP="008E46F7">
            <w:pPr>
              <w:spacing w:line="360" w:lineRule="auto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【参加者層】</w:t>
            </w:r>
          </w:p>
          <w:p w14:paraId="624F4C01" w14:textId="77777777" w:rsidR="000438F4" w:rsidRDefault="000438F4" w:rsidP="008E46F7">
            <w:pPr>
              <w:spacing w:line="360" w:lineRule="auto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【講座についてのご要望】</w:t>
            </w:r>
          </w:p>
          <w:p w14:paraId="1723A772" w14:textId="77777777" w:rsidR="008E46F7" w:rsidRPr="000438F4" w:rsidRDefault="008E46F7" w:rsidP="008E46F7">
            <w:pPr>
              <w:spacing w:line="360" w:lineRule="auto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</w:tbl>
    <w:p w14:paraId="772AA14C" w14:textId="77777777" w:rsidR="00585958" w:rsidRPr="009443B6" w:rsidRDefault="001C61E2" w:rsidP="001C61E2">
      <w:pPr>
        <w:tabs>
          <w:tab w:val="left" w:pos="720"/>
        </w:tabs>
        <w:snapToGrid w:val="0"/>
        <w:jc w:val="right"/>
        <w:rPr>
          <w:rFonts w:ascii="HG丸ｺﾞｼｯｸM-PRO" w:eastAsia="HG丸ｺﾞｼｯｸM-PRO" w:hAnsi="ＭＳ Ｐゴシック"/>
          <w:sz w:val="20"/>
          <w:szCs w:val="21"/>
        </w:rPr>
      </w:pPr>
      <w:r w:rsidRPr="009443B6">
        <w:rPr>
          <w:rFonts w:ascii="HG丸ｺﾞｼｯｸM-PRO" w:eastAsia="HG丸ｺﾞｼｯｸM-PRO" w:hAnsi="ＭＳ Ｐゴシック" w:hint="eastAsia"/>
          <w:sz w:val="20"/>
          <w:szCs w:val="21"/>
        </w:rPr>
        <w:t>＊ 郵送で申し込む場合は、控えをおとりください。</w:t>
      </w:r>
    </w:p>
    <w:sectPr w:rsidR="00585958" w:rsidRPr="009443B6" w:rsidSect="000D4137">
      <w:pgSz w:w="11906" w:h="16838" w:code="9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488D64" w14:textId="77777777" w:rsidR="0019423A" w:rsidRDefault="0019423A" w:rsidP="003D66D3">
      <w:r>
        <w:separator/>
      </w:r>
    </w:p>
  </w:endnote>
  <w:endnote w:type="continuationSeparator" w:id="0">
    <w:p w14:paraId="07C3F69D" w14:textId="77777777" w:rsidR="0019423A" w:rsidRDefault="0019423A" w:rsidP="003D66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2EE832" w14:textId="77777777" w:rsidR="0019423A" w:rsidRDefault="0019423A" w:rsidP="003D66D3">
      <w:r>
        <w:separator/>
      </w:r>
    </w:p>
  </w:footnote>
  <w:footnote w:type="continuationSeparator" w:id="0">
    <w:p w14:paraId="4942F722" w14:textId="77777777" w:rsidR="0019423A" w:rsidRDefault="0019423A" w:rsidP="003D66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EF203C2"/>
    <w:multiLevelType w:val="hybridMultilevel"/>
    <w:tmpl w:val="DBD6562C"/>
    <w:lvl w:ilvl="0" w:tplc="1EB4216E">
      <w:numFmt w:val="bullet"/>
      <w:lvlText w:val="※"/>
      <w:lvlJc w:val="left"/>
      <w:pPr>
        <w:tabs>
          <w:tab w:val="num" w:pos="3720"/>
        </w:tabs>
        <w:ind w:left="3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880"/>
        </w:tabs>
        <w:ind w:left="5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300"/>
        </w:tabs>
        <w:ind w:left="6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720"/>
        </w:tabs>
        <w:ind w:left="6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7140"/>
        </w:tabs>
        <w:ind w:left="7140" w:hanging="420"/>
      </w:pPr>
      <w:rPr>
        <w:rFonts w:ascii="Wingdings" w:hAnsi="Wingdings" w:hint="default"/>
      </w:rPr>
    </w:lvl>
  </w:abstractNum>
  <w:abstractNum w:abstractNumId="1" w15:restartNumberingAfterBreak="0">
    <w:nsid w:val="54580032"/>
    <w:multiLevelType w:val="hybridMultilevel"/>
    <w:tmpl w:val="02C6AAA6"/>
    <w:lvl w:ilvl="0" w:tplc="EDA21938">
      <w:numFmt w:val="bullet"/>
      <w:lvlText w:val="※"/>
      <w:lvlJc w:val="left"/>
      <w:pPr>
        <w:tabs>
          <w:tab w:val="num" w:pos="3720"/>
        </w:tabs>
        <w:ind w:left="3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880"/>
        </w:tabs>
        <w:ind w:left="5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300"/>
        </w:tabs>
        <w:ind w:left="6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720"/>
        </w:tabs>
        <w:ind w:left="6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7140"/>
        </w:tabs>
        <w:ind w:left="7140" w:hanging="420"/>
      </w:pPr>
      <w:rPr>
        <w:rFonts w:ascii="Wingdings" w:hAnsi="Wingdings" w:hint="default"/>
      </w:rPr>
    </w:lvl>
  </w:abstractNum>
  <w:abstractNum w:abstractNumId="2" w15:restartNumberingAfterBreak="0">
    <w:nsid w:val="574C3B40"/>
    <w:multiLevelType w:val="hybridMultilevel"/>
    <w:tmpl w:val="8C426146"/>
    <w:lvl w:ilvl="0" w:tplc="44748CEE">
      <w:numFmt w:val="bullet"/>
      <w:lvlText w:val="＊"/>
      <w:lvlJc w:val="left"/>
      <w:pPr>
        <w:tabs>
          <w:tab w:val="num" w:pos="1273"/>
        </w:tabs>
        <w:ind w:left="1273" w:hanging="360"/>
      </w:pPr>
      <w:rPr>
        <w:rFonts w:ascii="ＭＳ Ｐゴシック" w:eastAsia="ＭＳ Ｐゴシック" w:hAnsi="ＭＳ Ｐゴシック" w:cs="Times New Roman" w:hint="eastAsia"/>
        <w:b w:val="0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753"/>
        </w:tabs>
        <w:ind w:left="17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73"/>
        </w:tabs>
        <w:ind w:left="21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93"/>
        </w:tabs>
        <w:ind w:left="25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13"/>
        </w:tabs>
        <w:ind w:left="30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33"/>
        </w:tabs>
        <w:ind w:left="34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53"/>
        </w:tabs>
        <w:ind w:left="38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73"/>
        </w:tabs>
        <w:ind w:left="42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93"/>
        </w:tabs>
        <w:ind w:left="4693" w:hanging="420"/>
      </w:pPr>
      <w:rPr>
        <w:rFonts w:ascii="Wingdings" w:hAnsi="Wingdings" w:hint="default"/>
      </w:rPr>
    </w:lvl>
  </w:abstractNum>
  <w:abstractNum w:abstractNumId="3" w15:restartNumberingAfterBreak="0">
    <w:nsid w:val="76DD5178"/>
    <w:multiLevelType w:val="hybridMultilevel"/>
    <w:tmpl w:val="BB22A8DA"/>
    <w:lvl w:ilvl="0" w:tplc="6D2E13C4">
      <w:numFmt w:val="bullet"/>
      <w:lvlText w:val="・"/>
      <w:lvlJc w:val="left"/>
      <w:pPr>
        <w:tabs>
          <w:tab w:val="num" w:pos="842"/>
        </w:tabs>
        <w:ind w:left="842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2"/>
        </w:tabs>
        <w:ind w:left="13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2"/>
        </w:tabs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2"/>
        </w:tabs>
        <w:ind w:left="21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2"/>
        </w:tabs>
        <w:ind w:left="25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2"/>
        </w:tabs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2"/>
        </w:tabs>
        <w:ind w:left="34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2"/>
        </w:tabs>
        <w:ind w:left="38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2"/>
        </w:tabs>
        <w:ind w:left="4262" w:hanging="420"/>
      </w:pPr>
      <w:rPr>
        <w:rFonts w:ascii="Wingdings" w:hAnsi="Wingdings" w:hint="default"/>
      </w:rPr>
    </w:lvl>
  </w:abstractNum>
  <w:num w:numId="1" w16cid:durableId="1344818871">
    <w:abstractNumId w:val="2"/>
  </w:num>
  <w:num w:numId="2" w16cid:durableId="48379454">
    <w:abstractNumId w:val="3"/>
  </w:num>
  <w:num w:numId="3" w16cid:durableId="1085228124">
    <w:abstractNumId w:val="0"/>
  </w:num>
  <w:num w:numId="4" w16cid:durableId="8655558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1EE3"/>
    <w:rsid w:val="000008D8"/>
    <w:rsid w:val="00001A69"/>
    <w:rsid w:val="00002255"/>
    <w:rsid w:val="00002F83"/>
    <w:rsid w:val="000058FA"/>
    <w:rsid w:val="00010ED2"/>
    <w:rsid w:val="00024CAE"/>
    <w:rsid w:val="00032FFF"/>
    <w:rsid w:val="0004206C"/>
    <w:rsid w:val="000438F4"/>
    <w:rsid w:val="00046617"/>
    <w:rsid w:val="00050B8B"/>
    <w:rsid w:val="00061177"/>
    <w:rsid w:val="00063127"/>
    <w:rsid w:val="00087E27"/>
    <w:rsid w:val="000918F9"/>
    <w:rsid w:val="000B053A"/>
    <w:rsid w:val="000B798F"/>
    <w:rsid w:val="000C2D94"/>
    <w:rsid w:val="000C4344"/>
    <w:rsid w:val="000D0469"/>
    <w:rsid w:val="000D2BF0"/>
    <w:rsid w:val="000D4137"/>
    <w:rsid w:val="000D6038"/>
    <w:rsid w:val="000D6B52"/>
    <w:rsid w:val="000E0037"/>
    <w:rsid w:val="000E1774"/>
    <w:rsid w:val="000F6DAB"/>
    <w:rsid w:val="00102892"/>
    <w:rsid w:val="0010303D"/>
    <w:rsid w:val="00131A8C"/>
    <w:rsid w:val="00134C6E"/>
    <w:rsid w:val="00141A6E"/>
    <w:rsid w:val="00142C6F"/>
    <w:rsid w:val="00143547"/>
    <w:rsid w:val="0015499A"/>
    <w:rsid w:val="00156115"/>
    <w:rsid w:val="00157C1F"/>
    <w:rsid w:val="00167200"/>
    <w:rsid w:val="00174E0C"/>
    <w:rsid w:val="00174EBA"/>
    <w:rsid w:val="00176957"/>
    <w:rsid w:val="001828AF"/>
    <w:rsid w:val="00182B92"/>
    <w:rsid w:val="001841C4"/>
    <w:rsid w:val="001865E1"/>
    <w:rsid w:val="0019161B"/>
    <w:rsid w:val="0019423A"/>
    <w:rsid w:val="001A06A9"/>
    <w:rsid w:val="001B2E29"/>
    <w:rsid w:val="001C61E2"/>
    <w:rsid w:val="001E2197"/>
    <w:rsid w:val="001E6C46"/>
    <w:rsid w:val="001F4854"/>
    <w:rsid w:val="001F70DF"/>
    <w:rsid w:val="00203A25"/>
    <w:rsid w:val="00206DD9"/>
    <w:rsid w:val="00214588"/>
    <w:rsid w:val="002264C6"/>
    <w:rsid w:val="00237E4B"/>
    <w:rsid w:val="0025070D"/>
    <w:rsid w:val="00266D57"/>
    <w:rsid w:val="0027008D"/>
    <w:rsid w:val="002708E1"/>
    <w:rsid w:val="00276127"/>
    <w:rsid w:val="002840F7"/>
    <w:rsid w:val="00285C9D"/>
    <w:rsid w:val="002926AE"/>
    <w:rsid w:val="00295C36"/>
    <w:rsid w:val="002966B7"/>
    <w:rsid w:val="002A04A0"/>
    <w:rsid w:val="002C43D8"/>
    <w:rsid w:val="002D52CC"/>
    <w:rsid w:val="002E2935"/>
    <w:rsid w:val="003110C1"/>
    <w:rsid w:val="00322A0C"/>
    <w:rsid w:val="00322D73"/>
    <w:rsid w:val="00332D39"/>
    <w:rsid w:val="00334CDC"/>
    <w:rsid w:val="00342E1D"/>
    <w:rsid w:val="00343857"/>
    <w:rsid w:val="00365A16"/>
    <w:rsid w:val="00366D0A"/>
    <w:rsid w:val="00383062"/>
    <w:rsid w:val="003C6410"/>
    <w:rsid w:val="003C6956"/>
    <w:rsid w:val="003D39B7"/>
    <w:rsid w:val="003D66D3"/>
    <w:rsid w:val="003E2906"/>
    <w:rsid w:val="003F2858"/>
    <w:rsid w:val="003F41B3"/>
    <w:rsid w:val="003F5335"/>
    <w:rsid w:val="004023CE"/>
    <w:rsid w:val="004036DE"/>
    <w:rsid w:val="004037BE"/>
    <w:rsid w:val="00415E6E"/>
    <w:rsid w:val="0043393F"/>
    <w:rsid w:val="00436D0C"/>
    <w:rsid w:val="00457279"/>
    <w:rsid w:val="00473B7D"/>
    <w:rsid w:val="00493D37"/>
    <w:rsid w:val="004A238C"/>
    <w:rsid w:val="004A5E85"/>
    <w:rsid w:val="004B6E70"/>
    <w:rsid w:val="004C117D"/>
    <w:rsid w:val="004D0AD6"/>
    <w:rsid w:val="004D5879"/>
    <w:rsid w:val="004E6DC6"/>
    <w:rsid w:val="004F22E2"/>
    <w:rsid w:val="00502E43"/>
    <w:rsid w:val="00502F6E"/>
    <w:rsid w:val="0051260F"/>
    <w:rsid w:val="005129D8"/>
    <w:rsid w:val="00521D9C"/>
    <w:rsid w:val="00522F48"/>
    <w:rsid w:val="00544A86"/>
    <w:rsid w:val="005612D1"/>
    <w:rsid w:val="00561BAF"/>
    <w:rsid w:val="00574C48"/>
    <w:rsid w:val="005800BF"/>
    <w:rsid w:val="00581909"/>
    <w:rsid w:val="00585958"/>
    <w:rsid w:val="0059288B"/>
    <w:rsid w:val="00595E11"/>
    <w:rsid w:val="005A14FA"/>
    <w:rsid w:val="005B056D"/>
    <w:rsid w:val="005B11CB"/>
    <w:rsid w:val="005B4A3F"/>
    <w:rsid w:val="005C2857"/>
    <w:rsid w:val="005C6E69"/>
    <w:rsid w:val="005E4FB8"/>
    <w:rsid w:val="005F15F3"/>
    <w:rsid w:val="00622CB6"/>
    <w:rsid w:val="0063020D"/>
    <w:rsid w:val="0065588B"/>
    <w:rsid w:val="0066647D"/>
    <w:rsid w:val="00667846"/>
    <w:rsid w:val="006679A3"/>
    <w:rsid w:val="00673567"/>
    <w:rsid w:val="00685B9A"/>
    <w:rsid w:val="006957E8"/>
    <w:rsid w:val="006B017B"/>
    <w:rsid w:val="006B6F8D"/>
    <w:rsid w:val="006B78AA"/>
    <w:rsid w:val="006C54A6"/>
    <w:rsid w:val="006D378F"/>
    <w:rsid w:val="006D40B1"/>
    <w:rsid w:val="006E3281"/>
    <w:rsid w:val="006E7FA5"/>
    <w:rsid w:val="006F1079"/>
    <w:rsid w:val="006F2524"/>
    <w:rsid w:val="007144D7"/>
    <w:rsid w:val="00716E9C"/>
    <w:rsid w:val="0072021B"/>
    <w:rsid w:val="00727390"/>
    <w:rsid w:val="00733986"/>
    <w:rsid w:val="007563CE"/>
    <w:rsid w:val="00780A80"/>
    <w:rsid w:val="00784545"/>
    <w:rsid w:val="0079258F"/>
    <w:rsid w:val="007A7F32"/>
    <w:rsid w:val="007B2C79"/>
    <w:rsid w:val="007E7E2C"/>
    <w:rsid w:val="007F4D37"/>
    <w:rsid w:val="0080372E"/>
    <w:rsid w:val="008074B4"/>
    <w:rsid w:val="008175DC"/>
    <w:rsid w:val="008337A6"/>
    <w:rsid w:val="00835086"/>
    <w:rsid w:val="00845671"/>
    <w:rsid w:val="00860994"/>
    <w:rsid w:val="00870A46"/>
    <w:rsid w:val="008810F2"/>
    <w:rsid w:val="008876C0"/>
    <w:rsid w:val="008946C5"/>
    <w:rsid w:val="00894BF5"/>
    <w:rsid w:val="00896644"/>
    <w:rsid w:val="008A0EBA"/>
    <w:rsid w:val="008A5607"/>
    <w:rsid w:val="008B34C9"/>
    <w:rsid w:val="008B5D00"/>
    <w:rsid w:val="008C0649"/>
    <w:rsid w:val="008C0B56"/>
    <w:rsid w:val="008C1C20"/>
    <w:rsid w:val="008C7AED"/>
    <w:rsid w:val="008E46F7"/>
    <w:rsid w:val="008E69EB"/>
    <w:rsid w:val="008E712E"/>
    <w:rsid w:val="008E7495"/>
    <w:rsid w:val="008F0ED5"/>
    <w:rsid w:val="008F67B5"/>
    <w:rsid w:val="0090059B"/>
    <w:rsid w:val="009347C8"/>
    <w:rsid w:val="009443B6"/>
    <w:rsid w:val="00951106"/>
    <w:rsid w:val="00960645"/>
    <w:rsid w:val="009713FF"/>
    <w:rsid w:val="00971842"/>
    <w:rsid w:val="0097328D"/>
    <w:rsid w:val="00975314"/>
    <w:rsid w:val="00983876"/>
    <w:rsid w:val="009B786A"/>
    <w:rsid w:val="009D1A1F"/>
    <w:rsid w:val="009E0785"/>
    <w:rsid w:val="009E403D"/>
    <w:rsid w:val="00A15450"/>
    <w:rsid w:val="00A17D2B"/>
    <w:rsid w:val="00A20C42"/>
    <w:rsid w:val="00A33615"/>
    <w:rsid w:val="00A504A1"/>
    <w:rsid w:val="00A52A86"/>
    <w:rsid w:val="00A81FAD"/>
    <w:rsid w:val="00AA0B99"/>
    <w:rsid w:val="00AA1E43"/>
    <w:rsid w:val="00AC7405"/>
    <w:rsid w:val="00AD5EFA"/>
    <w:rsid w:val="00AF6B18"/>
    <w:rsid w:val="00B06AC5"/>
    <w:rsid w:val="00B2645A"/>
    <w:rsid w:val="00B547BD"/>
    <w:rsid w:val="00B57C74"/>
    <w:rsid w:val="00B57D70"/>
    <w:rsid w:val="00B64E1E"/>
    <w:rsid w:val="00B668F9"/>
    <w:rsid w:val="00B808D0"/>
    <w:rsid w:val="00B92EDE"/>
    <w:rsid w:val="00BA2DFD"/>
    <w:rsid w:val="00BA46A0"/>
    <w:rsid w:val="00BB0CC4"/>
    <w:rsid w:val="00BB3ABD"/>
    <w:rsid w:val="00BC2A8A"/>
    <w:rsid w:val="00BE4F50"/>
    <w:rsid w:val="00C21373"/>
    <w:rsid w:val="00C246F3"/>
    <w:rsid w:val="00C30F3D"/>
    <w:rsid w:val="00C326DE"/>
    <w:rsid w:val="00C36E94"/>
    <w:rsid w:val="00C42EFD"/>
    <w:rsid w:val="00C541C4"/>
    <w:rsid w:val="00C54F17"/>
    <w:rsid w:val="00C61A09"/>
    <w:rsid w:val="00C7652E"/>
    <w:rsid w:val="00C81830"/>
    <w:rsid w:val="00C83D30"/>
    <w:rsid w:val="00C96021"/>
    <w:rsid w:val="00C974E4"/>
    <w:rsid w:val="00CB19FD"/>
    <w:rsid w:val="00CC1E5D"/>
    <w:rsid w:val="00CC7FC0"/>
    <w:rsid w:val="00CD4F34"/>
    <w:rsid w:val="00CD7F18"/>
    <w:rsid w:val="00CF7A52"/>
    <w:rsid w:val="00D04996"/>
    <w:rsid w:val="00D13099"/>
    <w:rsid w:val="00D4573D"/>
    <w:rsid w:val="00D46D8A"/>
    <w:rsid w:val="00D5612B"/>
    <w:rsid w:val="00D6413D"/>
    <w:rsid w:val="00D70CE3"/>
    <w:rsid w:val="00D76FF1"/>
    <w:rsid w:val="00D84BC3"/>
    <w:rsid w:val="00D97046"/>
    <w:rsid w:val="00DA1B92"/>
    <w:rsid w:val="00DC0B9D"/>
    <w:rsid w:val="00DC4B09"/>
    <w:rsid w:val="00DC7685"/>
    <w:rsid w:val="00DD76F2"/>
    <w:rsid w:val="00DF7437"/>
    <w:rsid w:val="00E0501B"/>
    <w:rsid w:val="00E07AC6"/>
    <w:rsid w:val="00E25F34"/>
    <w:rsid w:val="00E306B0"/>
    <w:rsid w:val="00E34F80"/>
    <w:rsid w:val="00E52E51"/>
    <w:rsid w:val="00E92DBF"/>
    <w:rsid w:val="00EA3EFE"/>
    <w:rsid w:val="00EA69A3"/>
    <w:rsid w:val="00EB285B"/>
    <w:rsid w:val="00EC0936"/>
    <w:rsid w:val="00EC2416"/>
    <w:rsid w:val="00EE3D3A"/>
    <w:rsid w:val="00EE6FDB"/>
    <w:rsid w:val="00EF31DE"/>
    <w:rsid w:val="00F01A00"/>
    <w:rsid w:val="00F05818"/>
    <w:rsid w:val="00F058A6"/>
    <w:rsid w:val="00F121FA"/>
    <w:rsid w:val="00F23B3D"/>
    <w:rsid w:val="00F24B6F"/>
    <w:rsid w:val="00F26289"/>
    <w:rsid w:val="00F54033"/>
    <w:rsid w:val="00F679D5"/>
    <w:rsid w:val="00F74447"/>
    <w:rsid w:val="00F7535B"/>
    <w:rsid w:val="00FA4B49"/>
    <w:rsid w:val="00FB1793"/>
    <w:rsid w:val="00FB4E1F"/>
    <w:rsid w:val="00FC318E"/>
    <w:rsid w:val="00FC6E86"/>
    <w:rsid w:val="00FD1EE3"/>
    <w:rsid w:val="00FE1B1D"/>
    <w:rsid w:val="00FE3061"/>
    <w:rsid w:val="00FF0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8B77BAE"/>
  <w15:chartTrackingRefBased/>
  <w15:docId w15:val="{FE2B19B4-D741-4A3E-814E-E1CACBF2A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54F1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34C6E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134C6E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D66D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3D66D3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3D66D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3D66D3"/>
    <w:rPr>
      <w:kern w:val="2"/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B64E1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4C99E-8FFF-4087-92DC-46F7D5EC9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1</Words>
  <Characters>919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男女共同参画の基礎・基本を学びたい方へ</vt:lpstr>
      <vt:lpstr>男女共同参画の基礎・基本を学びたい方へ</vt:lpstr>
    </vt:vector>
  </TitlesOfParts>
  <Company>富山県</Company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男女共同参画の基礎・基本を学びたい方へ</dc:title>
  <dc:subject/>
  <dc:creator>shisetsu07</dc:creator>
  <cp:keywords/>
  <cp:lastModifiedBy>shisetsu06</cp:lastModifiedBy>
  <cp:revision>3</cp:revision>
  <cp:lastPrinted>2024-04-10T09:19:00Z</cp:lastPrinted>
  <dcterms:created xsi:type="dcterms:W3CDTF">2025-03-26T03:10:00Z</dcterms:created>
  <dcterms:modified xsi:type="dcterms:W3CDTF">2026-03-31T02:59:00Z</dcterms:modified>
</cp:coreProperties>
</file>